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6E3B9559" w14:textId="6C8E5A8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074BC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74BC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2521" w14:textId="77777777" w:rsidR="00630B34" w:rsidRDefault="00630B34" w:rsidP="00DF011E">
      <w:pPr>
        <w:spacing w:after="0" w:line="240" w:lineRule="auto"/>
      </w:pPr>
      <w:r>
        <w:separator/>
      </w:r>
    </w:p>
  </w:endnote>
  <w:endnote w:type="continuationSeparator" w:id="0">
    <w:p w14:paraId="624DF8FC" w14:textId="77777777" w:rsidR="00630B34" w:rsidRDefault="00630B34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1F6" w14:textId="77777777" w:rsidR="00502E8A" w:rsidRDefault="0050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55F" w14:textId="77777777" w:rsidR="00502E8A" w:rsidRDefault="00502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0B12" w14:textId="77777777" w:rsidR="00502E8A" w:rsidRDefault="0050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884A" w14:textId="77777777" w:rsidR="00630B34" w:rsidRDefault="00630B34" w:rsidP="00DF011E">
      <w:pPr>
        <w:spacing w:after="0" w:line="240" w:lineRule="auto"/>
      </w:pPr>
      <w:r>
        <w:separator/>
      </w:r>
    </w:p>
  </w:footnote>
  <w:footnote w:type="continuationSeparator" w:id="0">
    <w:p w14:paraId="7BD4FAF2" w14:textId="77777777" w:rsidR="00630B34" w:rsidRDefault="00630B34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C9B" w14:textId="77777777" w:rsidR="00502E8A" w:rsidRDefault="0050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3F3DB115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FB34DF">
      <w:rPr>
        <w:b/>
      </w:rPr>
      <w:t xml:space="preserve">04 grudnia </w:t>
    </w:r>
    <w:r w:rsidR="00502E8A">
      <w:rPr>
        <w:b/>
      </w:rPr>
      <w:t>2025</w:t>
    </w:r>
    <w:r w:rsidR="003B636B" w:rsidRPr="003B636B">
      <w:rPr>
        <w:b/>
      </w:rPr>
      <w:t xml:space="preserve">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53F7"/>
    <w:rsid w:val="00037C5A"/>
    <w:rsid w:val="000443E9"/>
    <w:rsid w:val="00074BC6"/>
    <w:rsid w:val="0008234F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34D70"/>
    <w:rsid w:val="001613D3"/>
    <w:rsid w:val="0017078E"/>
    <w:rsid w:val="0018261E"/>
    <w:rsid w:val="001A6E33"/>
    <w:rsid w:val="001E649A"/>
    <w:rsid w:val="00201D99"/>
    <w:rsid w:val="00211B0E"/>
    <w:rsid w:val="002254F0"/>
    <w:rsid w:val="00237677"/>
    <w:rsid w:val="00250CD2"/>
    <w:rsid w:val="00253CB0"/>
    <w:rsid w:val="002D0C41"/>
    <w:rsid w:val="002D0ED7"/>
    <w:rsid w:val="002D3187"/>
    <w:rsid w:val="0033740B"/>
    <w:rsid w:val="0036157B"/>
    <w:rsid w:val="003B636B"/>
    <w:rsid w:val="003B7A52"/>
    <w:rsid w:val="003C2189"/>
    <w:rsid w:val="003C2412"/>
    <w:rsid w:val="003C4E34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2E8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0B34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781B"/>
    <w:rsid w:val="007D0D9C"/>
    <w:rsid w:val="007F0D11"/>
    <w:rsid w:val="007F43E9"/>
    <w:rsid w:val="0081414A"/>
    <w:rsid w:val="008411A8"/>
    <w:rsid w:val="00884751"/>
    <w:rsid w:val="008B310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080"/>
    <w:rsid w:val="00A20A32"/>
    <w:rsid w:val="00A21061"/>
    <w:rsid w:val="00A565DD"/>
    <w:rsid w:val="00A60CA1"/>
    <w:rsid w:val="00A62CE4"/>
    <w:rsid w:val="00A6601D"/>
    <w:rsid w:val="00AA63A0"/>
    <w:rsid w:val="00AC6B57"/>
    <w:rsid w:val="00AE5489"/>
    <w:rsid w:val="00B02E9B"/>
    <w:rsid w:val="00B237B3"/>
    <w:rsid w:val="00BA7152"/>
    <w:rsid w:val="00BB78AF"/>
    <w:rsid w:val="00BD6130"/>
    <w:rsid w:val="00BF60FF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85E74"/>
    <w:rsid w:val="00D92D62"/>
    <w:rsid w:val="00D93308"/>
    <w:rsid w:val="00DA12F4"/>
    <w:rsid w:val="00DD3E0E"/>
    <w:rsid w:val="00DF011E"/>
    <w:rsid w:val="00E06D3B"/>
    <w:rsid w:val="00E147E6"/>
    <w:rsid w:val="00E173B2"/>
    <w:rsid w:val="00E24867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B34DF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3</cp:revision>
  <cp:lastPrinted>2025-07-10T07:45:00Z</cp:lastPrinted>
  <dcterms:created xsi:type="dcterms:W3CDTF">2025-11-12T20:56:00Z</dcterms:created>
  <dcterms:modified xsi:type="dcterms:W3CDTF">2025-1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